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BE" w:rsidRPr="0080786B" w:rsidRDefault="008C0C70" w:rsidP="0080786B">
      <w:pPr>
        <w:jc w:val="center"/>
        <w:rPr>
          <w:rFonts w:asciiTheme="majorBidi" w:hAnsiTheme="majorBidi" w:cstheme="majorBidi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112395</wp:posOffset>
            </wp:positionV>
            <wp:extent cx="1190625" cy="1190625"/>
            <wp:effectExtent l="19050" t="0" r="9525" b="0"/>
            <wp:wrapNone/>
            <wp:docPr id="1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BBE">
        <w:rPr>
          <w:rFonts w:ascii="TH SarabunIT๙" w:hAnsi="TH SarabunIT๙" w:cs="TH SarabunIT๙"/>
        </w:rPr>
        <w:t xml:space="preserve">               </w:t>
      </w:r>
      <w:r w:rsidR="006C5BBE">
        <w:rPr>
          <w:rFonts w:ascii="TH SarabunIT๙" w:hAnsi="TH SarabunIT๙" w:cs="TH SarabunIT๙"/>
        </w:rPr>
        <w:tab/>
        <w:t xml:space="preserve">    </w:t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  <w:t xml:space="preserve">    </w:t>
      </w:r>
    </w:p>
    <w:p w:rsidR="00C5758C" w:rsidRDefault="006C5BBE" w:rsidP="00C5758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="0080786B">
        <w:rPr>
          <w:rFonts w:ascii="TH SarabunIT๙" w:hAnsi="TH SarabunIT๙" w:cs="TH SarabunIT๙" w:hint="cs"/>
          <w:cs/>
        </w:rPr>
        <w:t xml:space="preserve">  </w:t>
      </w:r>
      <w:r w:rsidR="00612300">
        <w:rPr>
          <w:rFonts w:ascii="TH SarabunIT๙" w:hAnsi="TH SarabunIT๙" w:cs="TH SarabunIT๙" w:hint="cs"/>
          <w:cs/>
        </w:rPr>
        <w:t xml:space="preserve">            </w:t>
      </w:r>
    </w:p>
    <w:p w:rsidR="008C0C70" w:rsidRDefault="002A3A76" w:rsidP="002A3A7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</w:p>
    <w:p w:rsidR="008C0C70" w:rsidRDefault="008C0C70" w:rsidP="002A3A76">
      <w:pPr>
        <w:ind w:left="2160" w:firstLine="720"/>
        <w:rPr>
          <w:rFonts w:ascii="TH SarabunIT๙" w:hAnsi="TH SarabunIT๙" w:cs="TH SarabunIT๙"/>
        </w:rPr>
      </w:pPr>
    </w:p>
    <w:p w:rsidR="00BA011C" w:rsidRPr="007658FB" w:rsidRDefault="007658FB" w:rsidP="007658FB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C5758C" w:rsidRPr="007658FB">
        <w:rPr>
          <w:rFonts w:ascii="TH SarabunIT๙" w:hAnsi="TH SarabunIT๙" w:cs="TH SarabunIT๙" w:hint="cs"/>
          <w:b/>
          <w:bCs/>
          <w:cs/>
        </w:rPr>
        <w:t>ประกาศ</w:t>
      </w:r>
      <w:r w:rsidR="00BA011C" w:rsidRPr="007658FB">
        <w:rPr>
          <w:rFonts w:ascii="TH SarabunIT๙" w:hAnsi="TH SarabunIT๙" w:cs="TH SarabunIT๙" w:hint="cs"/>
          <w:b/>
          <w:bCs/>
          <w:cs/>
        </w:rPr>
        <w:t>คณะกรรมการคัดเลือกพนักงานส่วนตำบลเพื่อแต่งตั้งให้ดำรงตำแหน่ง</w:t>
      </w:r>
    </w:p>
    <w:p w:rsidR="00C5758C" w:rsidRPr="007658FB" w:rsidRDefault="007658FB" w:rsidP="007658FB">
      <w:pPr>
        <w:ind w:left="288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BA011C" w:rsidRPr="007658FB">
        <w:rPr>
          <w:rFonts w:ascii="TH SarabunIT๙" w:hAnsi="TH SarabunIT๙" w:cs="TH SarabunIT๙" w:hint="cs"/>
          <w:b/>
          <w:bCs/>
          <w:cs/>
        </w:rPr>
        <w:t>ในระดับที่สูงขึ้นสำหรับตำแหน่งผู้บริหาร</w:t>
      </w:r>
    </w:p>
    <w:p w:rsidR="00C5758C" w:rsidRPr="007658FB" w:rsidRDefault="00BA011C" w:rsidP="007658FB">
      <w:pPr>
        <w:ind w:left="720"/>
        <w:jc w:val="center"/>
        <w:rPr>
          <w:rFonts w:ascii="TH SarabunIT๙" w:hAnsi="TH SarabunIT๙" w:cs="TH SarabunIT๙"/>
          <w:b/>
          <w:bCs/>
          <w:cs/>
        </w:rPr>
      </w:pPr>
      <w:r w:rsidRPr="007658FB">
        <w:rPr>
          <w:rFonts w:ascii="TH SarabunIT๙" w:hAnsi="TH SarabunIT๙" w:cs="TH SarabunIT๙" w:hint="cs"/>
          <w:b/>
          <w:bCs/>
          <w:cs/>
        </w:rPr>
        <w:t>เรื่อง รายชื่อผู้มีคุณสมบัติครบถ้วนตามหลักเกณฑ์ และผู้มีสิทธิเข้ารับการคัดเลือกในตำแหน่งผู้อำนวยการกองคลัง (นักบริหารงานการคลัง</w:t>
      </w:r>
      <w:r w:rsidR="0061399E">
        <w:rPr>
          <w:rFonts w:ascii="TH SarabunIT๙" w:hAnsi="TH SarabunIT๙" w:cs="TH SarabunIT๙" w:hint="cs"/>
          <w:b/>
          <w:bCs/>
          <w:cs/>
        </w:rPr>
        <w:t xml:space="preserve"> 7</w:t>
      </w:r>
      <w:r w:rsidRPr="007658FB">
        <w:rPr>
          <w:rFonts w:ascii="TH SarabunIT๙" w:hAnsi="TH SarabunIT๙" w:cs="TH SarabunIT๙" w:hint="cs"/>
          <w:b/>
          <w:bCs/>
          <w:cs/>
        </w:rPr>
        <w:t>)</w:t>
      </w:r>
    </w:p>
    <w:p w:rsidR="002A3A76" w:rsidRPr="0080786B" w:rsidRDefault="002A3A76" w:rsidP="007658F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A3A76" w:rsidRPr="00877CB1" w:rsidRDefault="002A3A76" w:rsidP="007658FB">
      <w:pPr>
        <w:ind w:left="21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---------------------------------------------------------------</w:t>
      </w:r>
    </w:p>
    <w:p w:rsidR="006C5BBE" w:rsidRPr="0080786B" w:rsidRDefault="000C0421" w:rsidP="006C5BBE">
      <w:pPr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121B13" w:rsidRDefault="006C5BBE" w:rsidP="006C5BBE">
      <w:pPr>
        <w:pStyle w:val="a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A011C">
        <w:rPr>
          <w:rFonts w:ascii="TH SarabunIT๙" w:hAnsi="TH SarabunIT๙" w:cs="TH SarabunIT๙" w:hint="cs"/>
          <w:cs/>
        </w:rPr>
        <w:t>ตามที่ คณะกรรมการคัดเลือกพนักงานส่วนตำบลเพื่อแต่งตั้งให้ดำรงตำแหน่งในระดับที่สูงขึ้น สำหรับตำแหน่งผู้บริหารขององค์การบริหารส่วนตำบลห้วยยาง ได้ประกาศรับสมัครคัดเลือก ตำแหน่ง ผู้อำนวยการกองคลัง (นักบริหารงานการคลัง 7) ตามประกาศค</w:t>
      </w:r>
      <w:r w:rsidR="007658FB">
        <w:rPr>
          <w:rFonts w:ascii="TH SarabunIT๙" w:hAnsi="TH SarabunIT๙" w:cs="TH SarabunIT๙" w:hint="cs"/>
          <w:cs/>
        </w:rPr>
        <w:t xml:space="preserve">ณะกรรมการคัดเลือกฯ ลงวันที่ </w:t>
      </w:r>
      <w:r w:rsidR="00BA011C">
        <w:rPr>
          <w:rFonts w:ascii="TH SarabunIT๙" w:hAnsi="TH SarabunIT๙" w:cs="TH SarabunIT๙" w:hint="cs"/>
          <w:cs/>
        </w:rPr>
        <w:t xml:space="preserve">24 เดือนเมษายน </w:t>
      </w:r>
      <w:r w:rsidR="0061399E">
        <w:rPr>
          <w:rFonts w:ascii="TH SarabunIT๙" w:hAnsi="TH SarabunIT๙" w:cs="TH SarabunIT๙" w:hint="cs"/>
          <w:cs/>
        </w:rPr>
        <w:t>พ.ศ. 2558</w:t>
      </w:r>
      <w:r w:rsidR="00BA011C">
        <w:rPr>
          <w:rFonts w:ascii="TH SarabunIT๙" w:hAnsi="TH SarabunIT๙" w:cs="TH SarabunIT๙" w:hint="cs"/>
          <w:cs/>
        </w:rPr>
        <w:t xml:space="preserve"> นั้น</w:t>
      </w:r>
      <w:r w:rsidR="00EE1217">
        <w:rPr>
          <w:rFonts w:ascii="TH SarabunIT๙" w:hAnsi="TH SarabunIT๙" w:cs="TH SarabunIT๙" w:hint="cs"/>
          <w:cs/>
        </w:rPr>
        <w:t xml:space="preserve">  </w:t>
      </w:r>
    </w:p>
    <w:p w:rsidR="00121B13" w:rsidRPr="0080786B" w:rsidRDefault="00121B13" w:rsidP="006C5BBE">
      <w:pPr>
        <w:pStyle w:val="a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121B13" w:rsidRDefault="00121B13" w:rsidP="00121B13">
      <w:pPr>
        <w:pStyle w:val="a6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BA011C">
        <w:rPr>
          <w:rFonts w:ascii="TH SarabunIT๙" w:hAnsi="TH SarabunIT๙" w:cs="TH SarabunIT๙" w:hint="cs"/>
          <w:cs/>
        </w:rPr>
        <w:t>บัดนี้ สิ้นสุดระยะเวลาการรับสมัครคัดเลือกดังกล่าวแล้ว ปรากฏว่ามีผู้สมัครที่มีคุณสมบัติครบถ้วนตามหลักเกณฑ์ฯ และมีสิทธิเข้ารับการคัดเลือกในตำแหน่ง ผู้อำนวยการกองคลัง (นักบริหารงาน</w:t>
      </w:r>
      <w:r w:rsidR="00A769DE">
        <w:rPr>
          <w:rFonts w:ascii="TH SarabunIT๙" w:hAnsi="TH SarabunIT๙" w:cs="TH SarabunIT๙" w:hint="cs"/>
          <w:cs/>
        </w:rPr>
        <w:t xml:space="preserve">      </w:t>
      </w:r>
      <w:r w:rsidR="00BA011C">
        <w:rPr>
          <w:rFonts w:ascii="TH SarabunIT๙" w:hAnsi="TH SarabunIT๙" w:cs="TH SarabunIT๙" w:hint="cs"/>
          <w:cs/>
        </w:rPr>
        <w:t>การคลัง) จำนวน 1 ราย ดังนี้</w:t>
      </w:r>
    </w:p>
    <w:p w:rsidR="00016FE1" w:rsidRPr="007658FB" w:rsidRDefault="00016FE1" w:rsidP="00121B13">
      <w:pPr>
        <w:pStyle w:val="a6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69DE" w:rsidRDefault="00BA011C" w:rsidP="00A769DE">
      <w:pPr>
        <w:pStyle w:val="a6"/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s/>
        </w:rPr>
        <w:t>มณฑ</w:t>
      </w:r>
      <w:proofErr w:type="spellEnd"/>
      <w:r>
        <w:rPr>
          <w:rFonts w:ascii="TH SarabunIT๙" w:hAnsi="TH SarabunIT๙" w:cs="TH SarabunIT๙" w:hint="cs"/>
          <w:cs/>
        </w:rPr>
        <w:t xml:space="preserve">กานต์ หวังถนอม  ตำแหน่ง </w:t>
      </w:r>
      <w:r w:rsidR="00A769D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ัวหน้าส่วนการคลัง (นักบริหารงานการคลัง</w:t>
      </w:r>
      <w:r w:rsidR="00A769D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6)</w:t>
      </w:r>
      <w:r w:rsidR="00A769DE">
        <w:rPr>
          <w:rFonts w:ascii="TH SarabunIT๙" w:hAnsi="TH SarabunIT๙" w:cs="TH SarabunIT๙"/>
        </w:rPr>
        <w:t xml:space="preserve"> </w:t>
      </w:r>
    </w:p>
    <w:p w:rsidR="00A769DE" w:rsidRDefault="00A769DE" w:rsidP="00A769DE">
      <w:pPr>
        <w:pStyle w:val="a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ที่ตำแหน่ง 04-0103-00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ัตราเงินเดือน 21,620</w:t>
      </w:r>
      <w:proofErr w:type="gramStart"/>
      <w:r>
        <w:rPr>
          <w:rFonts w:ascii="TH SarabunIT๙" w:hAnsi="TH SarabunIT๙" w:cs="TH SarabunIT๙"/>
        </w:rPr>
        <w:t>.-</w:t>
      </w:r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บาท (เงินเดือน ณ วันที่ 1 ตุลาคม พ.ศ. 2557) คุณวุฒิปริญญาโท สาขาบริหารธุรกิจมหาบัณฑิต (การบัญชี)  ดำรงตำแหน่งในระดับปัจจุบัน ตั้งแต่วันที่ 1 เดือนเมษายน พ.ศ. 2553 สังกัดองค์การบริหารส่วนตำบลห้วยยาง อำเภอทับสะแก จังหวัดประจวบคีรีขันธ์</w:t>
      </w:r>
    </w:p>
    <w:p w:rsidR="00016FE1" w:rsidRPr="00016FE1" w:rsidRDefault="00016FE1" w:rsidP="00A769DE">
      <w:pPr>
        <w:pStyle w:val="a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769DE" w:rsidRPr="00A769DE" w:rsidRDefault="00D20FF3" w:rsidP="00A769DE">
      <w:pPr>
        <w:pStyle w:val="a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ห้ผู้สมัครที่มีคุณสมบัติครบถ้วนตามหลักเกณฑ์ฯ ข้างต้น เข้ารับการคัดเลือกโดยวิธีการสอบสัมภาษณ์ และพิจารณาคุณสมบัติ ในวันเสาร์ที่</w:t>
      </w:r>
      <w:r w:rsidR="00016FE1">
        <w:rPr>
          <w:rFonts w:ascii="TH SarabunIT๙" w:hAnsi="TH SarabunIT๙" w:cs="TH SarabunIT๙" w:hint="cs"/>
          <w:cs/>
        </w:rPr>
        <w:t xml:space="preserve"> 13 เดือน มิถุนายน พ.ศ. 2558 ตั้งแต่เวลา 10.30 น. เป็นต้นไป ณ ห้องประชุมสำนักงานส่งเสริมการปกครองท้องถิ่นจังหวัดประจวบคีรีขันธ์ ศาลากลางจังหวัดประจวบคีรีขันธ์ โดยให้ผู้สมัครที่มีสิทธิเข้ารับการคัดเลือ</w:t>
      </w:r>
      <w:r w:rsidR="00C22FA6">
        <w:rPr>
          <w:rFonts w:ascii="TH SarabunIT๙" w:hAnsi="TH SarabunIT๙" w:cs="TH SarabunIT๙" w:hint="cs"/>
          <w:cs/>
        </w:rPr>
        <w:t xml:space="preserve">กมารายงานภายในเวลา 10.30 </w:t>
      </w:r>
      <w:r w:rsidR="00471D07">
        <w:rPr>
          <w:rFonts w:ascii="TH SarabunIT๙" w:hAnsi="TH SarabunIT๙" w:cs="TH SarabunIT๙" w:hint="cs"/>
          <w:cs/>
        </w:rPr>
        <w:t>-</w:t>
      </w:r>
      <w:r w:rsidR="00C22FA6">
        <w:rPr>
          <w:rFonts w:ascii="TH SarabunIT๙" w:hAnsi="TH SarabunIT๙" w:cs="TH SarabunIT๙" w:hint="cs"/>
          <w:cs/>
        </w:rPr>
        <w:t xml:space="preserve"> </w:t>
      </w:r>
      <w:r w:rsidR="00016FE1">
        <w:rPr>
          <w:rFonts w:ascii="TH SarabunIT๙" w:hAnsi="TH SarabunIT๙" w:cs="TH SarabunIT๙" w:hint="cs"/>
          <w:cs/>
        </w:rPr>
        <w:t>11.</w:t>
      </w:r>
      <w:r w:rsidR="00C22FA6">
        <w:rPr>
          <w:rFonts w:ascii="TH SarabunIT๙" w:hAnsi="TH SarabunIT๙" w:cs="TH SarabunIT๙" w:hint="cs"/>
          <w:cs/>
        </w:rPr>
        <w:t xml:space="preserve">00 น. </w:t>
      </w:r>
      <w:r w:rsidR="00016FE1">
        <w:rPr>
          <w:rFonts w:ascii="TH SarabunIT๙" w:hAnsi="TH SarabunIT๙" w:cs="TH SarabunIT๙" w:hint="cs"/>
          <w:cs/>
        </w:rPr>
        <w:t>มิฉะนั้นจะถือว่าสละสิทธิ์ไม่เข้ารับการคัดเลือก สำหรับการแต่งกายชุดเครื่องแบบสีกากีคอพับ</w:t>
      </w:r>
      <w:r w:rsidR="00471D07">
        <w:rPr>
          <w:rFonts w:ascii="TH SarabunIT๙" w:hAnsi="TH SarabunIT๙" w:cs="TH SarabunIT๙" w:hint="cs"/>
          <w:cs/>
        </w:rPr>
        <w:t xml:space="preserve">แขนยาว </w:t>
      </w:r>
      <w:r w:rsidR="00016FE1">
        <w:rPr>
          <w:rFonts w:ascii="TH SarabunIT๙" w:hAnsi="TH SarabunIT๙" w:cs="TH SarabunIT๙" w:hint="cs"/>
          <w:cs/>
        </w:rPr>
        <w:t>และห้ามนำเครื่องมือสื่อสารทุกชนิดติดตัวขณะเข้ารับการสัมภาษณ์แสดงวิสัยทัศน์และเสนอผลงาน</w:t>
      </w:r>
    </w:p>
    <w:p w:rsidR="007A6B69" w:rsidRPr="0080786B" w:rsidRDefault="007A6B69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A37AF9" w:rsidRDefault="00C22FA6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C5BBE">
        <w:rPr>
          <w:rFonts w:ascii="TH SarabunIT๙" w:hAnsi="TH SarabunIT๙" w:cs="TH SarabunIT๙"/>
          <w:cs/>
        </w:rPr>
        <w:t>จึง</w:t>
      </w:r>
      <w:r w:rsidR="00A37AF9">
        <w:rPr>
          <w:rFonts w:ascii="TH SarabunIT๙" w:hAnsi="TH SarabunIT๙" w:cs="TH SarabunIT๙" w:hint="cs"/>
          <w:cs/>
        </w:rPr>
        <w:t>ประกาศมาเพื่อทราบโดยทั่วกัน</w:t>
      </w:r>
    </w:p>
    <w:p w:rsidR="00A37AF9" w:rsidRPr="0080786B" w:rsidRDefault="00A37AF9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C5BBE" w:rsidRPr="00E1308F" w:rsidRDefault="00E87989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134620</wp:posOffset>
            </wp:positionV>
            <wp:extent cx="3590925" cy="176212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384" t="1093" r="458" b="8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AF9">
        <w:rPr>
          <w:rFonts w:ascii="TH SarabunIT๙" w:hAnsi="TH SarabunIT๙" w:cs="TH SarabunIT๙" w:hint="cs"/>
          <w:cs/>
        </w:rPr>
        <w:tab/>
      </w:r>
      <w:r w:rsidR="00A37AF9">
        <w:rPr>
          <w:rFonts w:ascii="TH SarabunIT๙" w:hAnsi="TH SarabunIT๙" w:cs="TH SarabunIT๙" w:hint="cs"/>
          <w:cs/>
        </w:rPr>
        <w:tab/>
      </w:r>
      <w:r w:rsidR="00A37AF9">
        <w:rPr>
          <w:rFonts w:ascii="TH SarabunIT๙" w:hAnsi="TH SarabunIT๙" w:cs="TH SarabunIT๙" w:hint="cs"/>
          <w:cs/>
        </w:rPr>
        <w:tab/>
      </w:r>
      <w:r w:rsidR="0080786B">
        <w:rPr>
          <w:rFonts w:ascii="TH SarabunIT๙" w:hAnsi="TH SarabunIT๙" w:cs="TH SarabunIT๙" w:hint="cs"/>
          <w:cs/>
        </w:rPr>
        <w:tab/>
      </w:r>
      <w:r w:rsidR="00471D07">
        <w:rPr>
          <w:rFonts w:ascii="TH SarabunIT๙" w:hAnsi="TH SarabunIT๙" w:cs="TH SarabunIT๙" w:hint="cs"/>
          <w:cs/>
        </w:rPr>
        <w:t xml:space="preserve">ประกาศ </w:t>
      </w:r>
      <w:r w:rsidR="007658FB">
        <w:rPr>
          <w:rFonts w:ascii="TH SarabunIT๙" w:hAnsi="TH SarabunIT๙" w:cs="TH SarabunIT๙" w:hint="cs"/>
          <w:cs/>
        </w:rPr>
        <w:t>ณ วันที่ 8</w:t>
      </w:r>
      <w:r w:rsidR="0080786B">
        <w:rPr>
          <w:rFonts w:ascii="TH SarabunIT๙" w:hAnsi="TH SarabunIT๙" w:cs="TH SarabunIT๙" w:hint="cs"/>
          <w:cs/>
        </w:rPr>
        <w:t xml:space="preserve"> </w:t>
      </w:r>
      <w:r w:rsidR="00471D07">
        <w:rPr>
          <w:rFonts w:ascii="TH SarabunIT๙" w:hAnsi="TH SarabunIT๙" w:cs="TH SarabunIT๙" w:hint="cs"/>
          <w:cs/>
        </w:rPr>
        <w:t>เดือน</w:t>
      </w:r>
      <w:r w:rsidR="007658FB">
        <w:rPr>
          <w:rFonts w:ascii="TH SarabunIT๙" w:hAnsi="TH SarabunIT๙" w:cs="TH SarabunIT๙" w:hint="cs"/>
          <w:cs/>
        </w:rPr>
        <w:t xml:space="preserve"> มิถุนายน</w:t>
      </w:r>
      <w:r w:rsidR="00C22FA6">
        <w:rPr>
          <w:rFonts w:ascii="TH SarabunIT๙" w:hAnsi="TH SarabunIT๙" w:cs="TH SarabunIT๙" w:hint="cs"/>
          <w:cs/>
        </w:rPr>
        <w:t xml:space="preserve"> </w:t>
      </w:r>
      <w:r w:rsidR="00EA6A77">
        <w:rPr>
          <w:rFonts w:ascii="TH SarabunIT๙" w:hAnsi="TH SarabunIT๙" w:cs="TH SarabunIT๙" w:hint="cs"/>
          <w:cs/>
        </w:rPr>
        <w:t>พ.ศ. 2558</w:t>
      </w:r>
      <w:r w:rsidR="006C5BBE">
        <w:rPr>
          <w:rFonts w:ascii="TH SarabunIT๙" w:hAnsi="TH SarabunIT๙" w:cs="TH SarabunIT๙"/>
          <w:cs/>
        </w:rPr>
        <w:t xml:space="preserve"> </w:t>
      </w:r>
    </w:p>
    <w:p w:rsidR="00C22FA6" w:rsidRDefault="00C22FA6" w:rsidP="006C5BBE">
      <w:pPr>
        <w:rPr>
          <w:rFonts w:ascii="TH SarabunIT๙" w:hAnsi="TH SarabunIT๙" w:cs="TH SarabunIT๙"/>
        </w:rPr>
      </w:pPr>
    </w:p>
    <w:p w:rsidR="007658FB" w:rsidRDefault="007658FB" w:rsidP="006C5BBE">
      <w:pPr>
        <w:rPr>
          <w:rFonts w:ascii="TH SarabunIT๙" w:hAnsi="TH SarabunIT๙" w:cs="TH SarabunIT๙"/>
          <w:cs/>
        </w:rPr>
      </w:pPr>
    </w:p>
    <w:p w:rsidR="006C5BBE" w:rsidRDefault="006C5BBE" w:rsidP="007658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แสดงความนับถือ</w:t>
      </w:r>
    </w:p>
    <w:p w:rsidR="006C5BBE" w:rsidRDefault="006C5BBE" w:rsidP="007658FB">
      <w:pPr>
        <w:jc w:val="center"/>
        <w:rPr>
          <w:rFonts w:ascii="TH SarabunIT๙" w:hAnsi="TH SarabunIT๙" w:cs="TH SarabunIT๙"/>
        </w:rPr>
      </w:pPr>
    </w:p>
    <w:p w:rsidR="007658FB" w:rsidRPr="007658FB" w:rsidRDefault="007658FB" w:rsidP="007658FB">
      <w:pPr>
        <w:jc w:val="center"/>
        <w:rPr>
          <w:rFonts w:ascii="TH SarabunIT๙" w:hAnsi="TH SarabunIT๙" w:cs="TH SarabunIT๙" w:hint="cs"/>
          <w:sz w:val="20"/>
          <w:szCs w:val="20"/>
        </w:rPr>
      </w:pPr>
    </w:p>
    <w:p w:rsidR="006C5BBE" w:rsidRDefault="006C5BBE" w:rsidP="007658FB">
      <w:pPr>
        <w:jc w:val="center"/>
        <w:rPr>
          <w:rFonts w:ascii="TH SarabunIT๙" w:hAnsi="TH SarabunIT๙" w:cs="TH SarabunIT๙"/>
        </w:rPr>
      </w:pPr>
    </w:p>
    <w:p w:rsidR="006C5BBE" w:rsidRDefault="00935DE0" w:rsidP="007658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</w:t>
      </w:r>
      <w:proofErr w:type="spellStart"/>
      <w:r w:rsidR="00471D07">
        <w:rPr>
          <w:rFonts w:ascii="TH SarabunIT๙" w:hAnsi="TH SarabunIT๙" w:cs="TH SarabunIT๙" w:hint="cs"/>
          <w:cs/>
        </w:rPr>
        <w:t>วิฑูร</w:t>
      </w:r>
      <w:proofErr w:type="spellEnd"/>
      <w:r w:rsidR="00471D07">
        <w:rPr>
          <w:rFonts w:ascii="TH SarabunIT๙" w:hAnsi="TH SarabunIT๙" w:cs="TH SarabunIT๙" w:hint="cs"/>
          <w:cs/>
        </w:rPr>
        <w:t xml:space="preserve">  พ่วงทิพากร</w:t>
      </w:r>
      <w:r w:rsidR="006C5BBE">
        <w:rPr>
          <w:rFonts w:ascii="TH SarabunIT๙" w:hAnsi="TH SarabunIT๙" w:cs="TH SarabunIT๙"/>
        </w:rPr>
        <w:t>)</w:t>
      </w:r>
    </w:p>
    <w:p w:rsidR="00101B0B" w:rsidRDefault="00101B0B" w:rsidP="007658F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ทรงคุณวุฒิใน ก.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ประจวบคีรีขันธ์</w:t>
      </w:r>
    </w:p>
    <w:p w:rsidR="006C5BBE" w:rsidRDefault="00471D07" w:rsidP="007658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กรรมการคัดเลือก</w:t>
      </w:r>
      <w:r w:rsidR="00101B0B">
        <w:rPr>
          <w:rFonts w:ascii="TH SarabunIT๙" w:hAnsi="TH SarabunIT๙" w:cs="TH SarabunIT๙" w:hint="cs"/>
          <w:cs/>
        </w:rPr>
        <w:t>เพื่อแต่งตั้งพนักงานส่วนตำบลให้ดำรงตำแหน่งในระดับที่สูงขึ้น</w:t>
      </w:r>
    </w:p>
    <w:p w:rsidR="00106E58" w:rsidRPr="007658FB" w:rsidRDefault="00101B0B" w:rsidP="007658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ตำแหน่งผู้บริหารขององค์การบริหารส่วนตำบลห้วยยาง</w:t>
      </w:r>
    </w:p>
    <w:sectPr w:rsidR="00106E58" w:rsidRPr="007658FB" w:rsidSect="007658FB">
      <w:pgSz w:w="11906" w:h="16838"/>
      <w:pgMar w:top="567" w:right="1274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EE2"/>
    <w:multiLevelType w:val="hybridMultilevel"/>
    <w:tmpl w:val="563494F8"/>
    <w:lvl w:ilvl="0" w:tplc="5610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2236D"/>
    <w:multiLevelType w:val="hybridMultilevel"/>
    <w:tmpl w:val="557280B2"/>
    <w:lvl w:ilvl="0" w:tplc="F7762C50">
      <w:start w:val="1"/>
      <w:numFmt w:val="decimal"/>
      <w:lvlText w:val="%1."/>
      <w:lvlJc w:val="left"/>
      <w:pPr>
        <w:ind w:left="17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7A87B43"/>
    <w:multiLevelType w:val="multilevel"/>
    <w:tmpl w:val="FC00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FD14063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8A6F66"/>
    <w:multiLevelType w:val="multilevel"/>
    <w:tmpl w:val="FC00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6BB0445"/>
    <w:multiLevelType w:val="hybridMultilevel"/>
    <w:tmpl w:val="5DE6B5CC"/>
    <w:lvl w:ilvl="0" w:tplc="FDD0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D6974"/>
    <w:multiLevelType w:val="hybridMultilevel"/>
    <w:tmpl w:val="DD0E142C"/>
    <w:lvl w:ilvl="0" w:tplc="ABE275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491261"/>
    <w:multiLevelType w:val="hybridMultilevel"/>
    <w:tmpl w:val="DD6AE3E6"/>
    <w:lvl w:ilvl="0" w:tplc="4892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F290A"/>
    <w:multiLevelType w:val="multilevel"/>
    <w:tmpl w:val="FC00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5EB0D11"/>
    <w:multiLevelType w:val="hybridMultilevel"/>
    <w:tmpl w:val="32A2FAE8"/>
    <w:lvl w:ilvl="0" w:tplc="FF8AEB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6D16E0"/>
    <w:multiLevelType w:val="hybridMultilevel"/>
    <w:tmpl w:val="B61E2F52"/>
    <w:lvl w:ilvl="0" w:tplc="DA2EAC7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494769D3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C85B94"/>
    <w:multiLevelType w:val="hybridMultilevel"/>
    <w:tmpl w:val="3A8EE5A6"/>
    <w:lvl w:ilvl="0" w:tplc="1098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C64B8"/>
    <w:multiLevelType w:val="hybridMultilevel"/>
    <w:tmpl w:val="C986D428"/>
    <w:lvl w:ilvl="0" w:tplc="75EA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B659B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747D0B"/>
    <w:multiLevelType w:val="hybridMultilevel"/>
    <w:tmpl w:val="DC509C42"/>
    <w:lvl w:ilvl="0" w:tplc="08E8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45F71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872CF9"/>
    <w:multiLevelType w:val="hybridMultilevel"/>
    <w:tmpl w:val="557280B2"/>
    <w:lvl w:ilvl="0" w:tplc="F7762C50">
      <w:start w:val="1"/>
      <w:numFmt w:val="decimal"/>
      <w:lvlText w:val="%1."/>
      <w:lvlJc w:val="left"/>
      <w:pPr>
        <w:ind w:left="17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76E043B3"/>
    <w:multiLevelType w:val="hybridMultilevel"/>
    <w:tmpl w:val="8996E604"/>
    <w:lvl w:ilvl="0" w:tplc="DBA605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AA6715"/>
    <w:multiLevelType w:val="hybridMultilevel"/>
    <w:tmpl w:val="C6D0A974"/>
    <w:lvl w:ilvl="0" w:tplc="304E9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19"/>
  </w:num>
  <w:num w:numId="6">
    <w:abstractNumId w:val="0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15"/>
  </w:num>
  <w:num w:numId="17">
    <w:abstractNumId w:val="5"/>
  </w:num>
  <w:num w:numId="18">
    <w:abstractNumId w:val="9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A6BEE"/>
    <w:rsid w:val="0000286F"/>
    <w:rsid w:val="00002AF8"/>
    <w:rsid w:val="0001355F"/>
    <w:rsid w:val="00016FE1"/>
    <w:rsid w:val="00021A84"/>
    <w:rsid w:val="000229B9"/>
    <w:rsid w:val="00026842"/>
    <w:rsid w:val="00032F61"/>
    <w:rsid w:val="00037495"/>
    <w:rsid w:val="00040DDB"/>
    <w:rsid w:val="00047925"/>
    <w:rsid w:val="0005096E"/>
    <w:rsid w:val="00053EC5"/>
    <w:rsid w:val="00062B6E"/>
    <w:rsid w:val="00064A3F"/>
    <w:rsid w:val="00070774"/>
    <w:rsid w:val="00084EC0"/>
    <w:rsid w:val="000872BD"/>
    <w:rsid w:val="00090329"/>
    <w:rsid w:val="000940FE"/>
    <w:rsid w:val="00094103"/>
    <w:rsid w:val="0009439E"/>
    <w:rsid w:val="000A3FDF"/>
    <w:rsid w:val="000A4762"/>
    <w:rsid w:val="000A6AE5"/>
    <w:rsid w:val="000C0421"/>
    <w:rsid w:val="000C4E85"/>
    <w:rsid w:val="000D13D4"/>
    <w:rsid w:val="000D1F2E"/>
    <w:rsid w:val="000E111B"/>
    <w:rsid w:val="000E159C"/>
    <w:rsid w:val="000E2093"/>
    <w:rsid w:val="000E3C92"/>
    <w:rsid w:val="000E6030"/>
    <w:rsid w:val="00100A7F"/>
    <w:rsid w:val="00101B0B"/>
    <w:rsid w:val="0010244D"/>
    <w:rsid w:val="00104051"/>
    <w:rsid w:val="00106E58"/>
    <w:rsid w:val="00107FE0"/>
    <w:rsid w:val="00117675"/>
    <w:rsid w:val="00121B13"/>
    <w:rsid w:val="00124E81"/>
    <w:rsid w:val="00127275"/>
    <w:rsid w:val="00127B7D"/>
    <w:rsid w:val="001313D3"/>
    <w:rsid w:val="00134272"/>
    <w:rsid w:val="0014184A"/>
    <w:rsid w:val="00161B0E"/>
    <w:rsid w:val="00163687"/>
    <w:rsid w:val="001656B3"/>
    <w:rsid w:val="00166C9B"/>
    <w:rsid w:val="0019624A"/>
    <w:rsid w:val="001964F4"/>
    <w:rsid w:val="001B72BB"/>
    <w:rsid w:val="001B7E1D"/>
    <w:rsid w:val="001D45E7"/>
    <w:rsid w:val="001D464B"/>
    <w:rsid w:val="001D7B67"/>
    <w:rsid w:val="001E15E3"/>
    <w:rsid w:val="001E2DB0"/>
    <w:rsid w:val="001E426F"/>
    <w:rsid w:val="001F5A2F"/>
    <w:rsid w:val="00201C70"/>
    <w:rsid w:val="00204472"/>
    <w:rsid w:val="00205A8A"/>
    <w:rsid w:val="00207F86"/>
    <w:rsid w:val="0021291D"/>
    <w:rsid w:val="00225907"/>
    <w:rsid w:val="00234E00"/>
    <w:rsid w:val="002402CA"/>
    <w:rsid w:val="0024616F"/>
    <w:rsid w:val="002836C4"/>
    <w:rsid w:val="002A3A76"/>
    <w:rsid w:val="002B0A07"/>
    <w:rsid w:val="002B2EB9"/>
    <w:rsid w:val="002B32D9"/>
    <w:rsid w:val="002C0B1C"/>
    <w:rsid w:val="002C1B7F"/>
    <w:rsid w:val="002C365A"/>
    <w:rsid w:val="002C4429"/>
    <w:rsid w:val="002D1FF7"/>
    <w:rsid w:val="002D40F1"/>
    <w:rsid w:val="002D4497"/>
    <w:rsid w:val="002E0F92"/>
    <w:rsid w:val="002F6ED0"/>
    <w:rsid w:val="002F7030"/>
    <w:rsid w:val="00327679"/>
    <w:rsid w:val="00327E06"/>
    <w:rsid w:val="00341B5F"/>
    <w:rsid w:val="003458E7"/>
    <w:rsid w:val="00345B8D"/>
    <w:rsid w:val="00351CD4"/>
    <w:rsid w:val="00352239"/>
    <w:rsid w:val="00353780"/>
    <w:rsid w:val="00391B64"/>
    <w:rsid w:val="003965A9"/>
    <w:rsid w:val="00396BDE"/>
    <w:rsid w:val="003A0F92"/>
    <w:rsid w:val="003A1419"/>
    <w:rsid w:val="003A15D1"/>
    <w:rsid w:val="003A7763"/>
    <w:rsid w:val="003B4428"/>
    <w:rsid w:val="003B4837"/>
    <w:rsid w:val="003B6138"/>
    <w:rsid w:val="003D1835"/>
    <w:rsid w:val="003D556F"/>
    <w:rsid w:val="003E226F"/>
    <w:rsid w:val="003E4D07"/>
    <w:rsid w:val="003E6FAA"/>
    <w:rsid w:val="003F1FED"/>
    <w:rsid w:val="003F582A"/>
    <w:rsid w:val="003F699F"/>
    <w:rsid w:val="004127E8"/>
    <w:rsid w:val="00421B3D"/>
    <w:rsid w:val="0042696E"/>
    <w:rsid w:val="004343F5"/>
    <w:rsid w:val="0045475A"/>
    <w:rsid w:val="0045692E"/>
    <w:rsid w:val="004658F2"/>
    <w:rsid w:val="0046729F"/>
    <w:rsid w:val="00471D07"/>
    <w:rsid w:val="00473211"/>
    <w:rsid w:val="00473667"/>
    <w:rsid w:val="00473D2D"/>
    <w:rsid w:val="0047696A"/>
    <w:rsid w:val="004879BC"/>
    <w:rsid w:val="00492044"/>
    <w:rsid w:val="00493FBC"/>
    <w:rsid w:val="00496AB9"/>
    <w:rsid w:val="00496EA0"/>
    <w:rsid w:val="004A7C7F"/>
    <w:rsid w:val="004C0DDB"/>
    <w:rsid w:val="004C42AF"/>
    <w:rsid w:val="004D4BA3"/>
    <w:rsid w:val="004E25BE"/>
    <w:rsid w:val="004F244E"/>
    <w:rsid w:val="004F31BA"/>
    <w:rsid w:val="004F357A"/>
    <w:rsid w:val="00500610"/>
    <w:rsid w:val="005011B5"/>
    <w:rsid w:val="00514E19"/>
    <w:rsid w:val="00531F8F"/>
    <w:rsid w:val="00532F30"/>
    <w:rsid w:val="005335AB"/>
    <w:rsid w:val="00543528"/>
    <w:rsid w:val="005438EC"/>
    <w:rsid w:val="00550622"/>
    <w:rsid w:val="005527EA"/>
    <w:rsid w:val="00552B0A"/>
    <w:rsid w:val="00553879"/>
    <w:rsid w:val="005545B1"/>
    <w:rsid w:val="00566FCA"/>
    <w:rsid w:val="005775AA"/>
    <w:rsid w:val="005829F9"/>
    <w:rsid w:val="00591B43"/>
    <w:rsid w:val="00593330"/>
    <w:rsid w:val="005943BC"/>
    <w:rsid w:val="00594E32"/>
    <w:rsid w:val="005951F7"/>
    <w:rsid w:val="00596974"/>
    <w:rsid w:val="005A2540"/>
    <w:rsid w:val="005A670D"/>
    <w:rsid w:val="005C09BB"/>
    <w:rsid w:val="005C3626"/>
    <w:rsid w:val="005C59C3"/>
    <w:rsid w:val="005C6450"/>
    <w:rsid w:val="005D08BC"/>
    <w:rsid w:val="005D245E"/>
    <w:rsid w:val="005D451E"/>
    <w:rsid w:val="005D5E4A"/>
    <w:rsid w:val="005E7A94"/>
    <w:rsid w:val="00610653"/>
    <w:rsid w:val="00612300"/>
    <w:rsid w:val="0061399E"/>
    <w:rsid w:val="00614A92"/>
    <w:rsid w:val="006157AF"/>
    <w:rsid w:val="00616F65"/>
    <w:rsid w:val="00622A39"/>
    <w:rsid w:val="006249AC"/>
    <w:rsid w:val="0063069F"/>
    <w:rsid w:val="00631B74"/>
    <w:rsid w:val="00635D10"/>
    <w:rsid w:val="0064195D"/>
    <w:rsid w:val="006526B3"/>
    <w:rsid w:val="00662351"/>
    <w:rsid w:val="00667916"/>
    <w:rsid w:val="006756F3"/>
    <w:rsid w:val="00676052"/>
    <w:rsid w:val="0068307D"/>
    <w:rsid w:val="00684EDF"/>
    <w:rsid w:val="006A0287"/>
    <w:rsid w:val="006A3414"/>
    <w:rsid w:val="006B3ED0"/>
    <w:rsid w:val="006B6B85"/>
    <w:rsid w:val="006C3D4C"/>
    <w:rsid w:val="006C4681"/>
    <w:rsid w:val="006C5BBE"/>
    <w:rsid w:val="006D6D49"/>
    <w:rsid w:val="006E18B2"/>
    <w:rsid w:val="006E37D3"/>
    <w:rsid w:val="006E3E02"/>
    <w:rsid w:val="006E7403"/>
    <w:rsid w:val="006F3C0A"/>
    <w:rsid w:val="006F5403"/>
    <w:rsid w:val="006F564E"/>
    <w:rsid w:val="007045F8"/>
    <w:rsid w:val="00727097"/>
    <w:rsid w:val="00732CD7"/>
    <w:rsid w:val="00735260"/>
    <w:rsid w:val="00736FE0"/>
    <w:rsid w:val="007567EC"/>
    <w:rsid w:val="007658FB"/>
    <w:rsid w:val="00771B86"/>
    <w:rsid w:val="00777A87"/>
    <w:rsid w:val="00783E2E"/>
    <w:rsid w:val="00793B02"/>
    <w:rsid w:val="007A6B69"/>
    <w:rsid w:val="007B6F58"/>
    <w:rsid w:val="007C3305"/>
    <w:rsid w:val="007C6208"/>
    <w:rsid w:val="007D260B"/>
    <w:rsid w:val="007D343E"/>
    <w:rsid w:val="007D43CC"/>
    <w:rsid w:val="007E0558"/>
    <w:rsid w:val="007E05E3"/>
    <w:rsid w:val="007E46C6"/>
    <w:rsid w:val="0080786B"/>
    <w:rsid w:val="00812353"/>
    <w:rsid w:val="00815428"/>
    <w:rsid w:val="00815C46"/>
    <w:rsid w:val="0081654E"/>
    <w:rsid w:val="00827F0D"/>
    <w:rsid w:val="00835733"/>
    <w:rsid w:val="00836C24"/>
    <w:rsid w:val="00847EC5"/>
    <w:rsid w:val="00853AD8"/>
    <w:rsid w:val="00853F68"/>
    <w:rsid w:val="00854803"/>
    <w:rsid w:val="008701F4"/>
    <w:rsid w:val="00874D52"/>
    <w:rsid w:val="00875A47"/>
    <w:rsid w:val="008765F2"/>
    <w:rsid w:val="00884899"/>
    <w:rsid w:val="00897D69"/>
    <w:rsid w:val="008A05B7"/>
    <w:rsid w:val="008B4D04"/>
    <w:rsid w:val="008C0C70"/>
    <w:rsid w:val="008C21D6"/>
    <w:rsid w:val="008C7626"/>
    <w:rsid w:val="008D2234"/>
    <w:rsid w:val="008D385D"/>
    <w:rsid w:val="008D4F72"/>
    <w:rsid w:val="008D6B90"/>
    <w:rsid w:val="008E3268"/>
    <w:rsid w:val="008E552C"/>
    <w:rsid w:val="008F31D2"/>
    <w:rsid w:val="00903722"/>
    <w:rsid w:val="00904577"/>
    <w:rsid w:val="00906764"/>
    <w:rsid w:val="0091240C"/>
    <w:rsid w:val="009126DD"/>
    <w:rsid w:val="0092475B"/>
    <w:rsid w:val="009315E4"/>
    <w:rsid w:val="009321B2"/>
    <w:rsid w:val="00935DE0"/>
    <w:rsid w:val="00947509"/>
    <w:rsid w:val="00950D04"/>
    <w:rsid w:val="0095389F"/>
    <w:rsid w:val="009556C4"/>
    <w:rsid w:val="009557D0"/>
    <w:rsid w:val="0099402B"/>
    <w:rsid w:val="009964E2"/>
    <w:rsid w:val="009A0B79"/>
    <w:rsid w:val="009A6BEE"/>
    <w:rsid w:val="009B478C"/>
    <w:rsid w:val="009B622B"/>
    <w:rsid w:val="009B6F83"/>
    <w:rsid w:val="009C0A0F"/>
    <w:rsid w:val="009C0A94"/>
    <w:rsid w:val="009C7012"/>
    <w:rsid w:val="009E52AE"/>
    <w:rsid w:val="00A04A5F"/>
    <w:rsid w:val="00A11B08"/>
    <w:rsid w:val="00A13F2B"/>
    <w:rsid w:val="00A2213F"/>
    <w:rsid w:val="00A22BA4"/>
    <w:rsid w:val="00A25B7E"/>
    <w:rsid w:val="00A3749F"/>
    <w:rsid w:val="00A37AF9"/>
    <w:rsid w:val="00A464C6"/>
    <w:rsid w:val="00A61E14"/>
    <w:rsid w:val="00A769DE"/>
    <w:rsid w:val="00A80C1E"/>
    <w:rsid w:val="00A9032A"/>
    <w:rsid w:val="00A95C22"/>
    <w:rsid w:val="00A95E38"/>
    <w:rsid w:val="00AA6F39"/>
    <w:rsid w:val="00AB09B2"/>
    <w:rsid w:val="00AB2196"/>
    <w:rsid w:val="00AC2FD8"/>
    <w:rsid w:val="00AC3D64"/>
    <w:rsid w:val="00AC7E4E"/>
    <w:rsid w:val="00AD44D1"/>
    <w:rsid w:val="00AF107B"/>
    <w:rsid w:val="00AF3BB0"/>
    <w:rsid w:val="00AF719C"/>
    <w:rsid w:val="00AF7937"/>
    <w:rsid w:val="00B04D5E"/>
    <w:rsid w:val="00B04E9A"/>
    <w:rsid w:val="00B11D82"/>
    <w:rsid w:val="00B11E03"/>
    <w:rsid w:val="00B12108"/>
    <w:rsid w:val="00B207C0"/>
    <w:rsid w:val="00B31041"/>
    <w:rsid w:val="00B40647"/>
    <w:rsid w:val="00B41B91"/>
    <w:rsid w:val="00B41E6D"/>
    <w:rsid w:val="00B42902"/>
    <w:rsid w:val="00B462EB"/>
    <w:rsid w:val="00B46334"/>
    <w:rsid w:val="00B46E49"/>
    <w:rsid w:val="00B50C8D"/>
    <w:rsid w:val="00B515CB"/>
    <w:rsid w:val="00B5202B"/>
    <w:rsid w:val="00B57037"/>
    <w:rsid w:val="00B66808"/>
    <w:rsid w:val="00B75A3C"/>
    <w:rsid w:val="00B9061C"/>
    <w:rsid w:val="00B944EC"/>
    <w:rsid w:val="00B96447"/>
    <w:rsid w:val="00BA011C"/>
    <w:rsid w:val="00BB0482"/>
    <w:rsid w:val="00BC2AC9"/>
    <w:rsid w:val="00BC4A34"/>
    <w:rsid w:val="00BC77D3"/>
    <w:rsid w:val="00BD4E74"/>
    <w:rsid w:val="00BD7FAB"/>
    <w:rsid w:val="00BF40E9"/>
    <w:rsid w:val="00BF5C94"/>
    <w:rsid w:val="00C00B44"/>
    <w:rsid w:val="00C01A1A"/>
    <w:rsid w:val="00C036B7"/>
    <w:rsid w:val="00C1060B"/>
    <w:rsid w:val="00C14931"/>
    <w:rsid w:val="00C22CF8"/>
    <w:rsid w:val="00C22FA6"/>
    <w:rsid w:val="00C25047"/>
    <w:rsid w:val="00C32929"/>
    <w:rsid w:val="00C371ED"/>
    <w:rsid w:val="00C5758C"/>
    <w:rsid w:val="00C607F9"/>
    <w:rsid w:val="00C7589C"/>
    <w:rsid w:val="00C869C3"/>
    <w:rsid w:val="00C95672"/>
    <w:rsid w:val="00C9591E"/>
    <w:rsid w:val="00CA13D6"/>
    <w:rsid w:val="00CA1D81"/>
    <w:rsid w:val="00CA32A1"/>
    <w:rsid w:val="00CC0AC8"/>
    <w:rsid w:val="00CC14FE"/>
    <w:rsid w:val="00CC63E2"/>
    <w:rsid w:val="00CC6839"/>
    <w:rsid w:val="00CC793E"/>
    <w:rsid w:val="00CD5104"/>
    <w:rsid w:val="00CD71AD"/>
    <w:rsid w:val="00CE5D9C"/>
    <w:rsid w:val="00CF4033"/>
    <w:rsid w:val="00CF5415"/>
    <w:rsid w:val="00CF70C0"/>
    <w:rsid w:val="00D05E36"/>
    <w:rsid w:val="00D0764C"/>
    <w:rsid w:val="00D13870"/>
    <w:rsid w:val="00D178FD"/>
    <w:rsid w:val="00D20FF3"/>
    <w:rsid w:val="00D21B3D"/>
    <w:rsid w:val="00D24E53"/>
    <w:rsid w:val="00D33988"/>
    <w:rsid w:val="00D35864"/>
    <w:rsid w:val="00D45D0E"/>
    <w:rsid w:val="00D5620F"/>
    <w:rsid w:val="00D572A8"/>
    <w:rsid w:val="00D609C2"/>
    <w:rsid w:val="00D75A2C"/>
    <w:rsid w:val="00D805D5"/>
    <w:rsid w:val="00D83608"/>
    <w:rsid w:val="00D90691"/>
    <w:rsid w:val="00D9615B"/>
    <w:rsid w:val="00D97A8D"/>
    <w:rsid w:val="00DA5A00"/>
    <w:rsid w:val="00DA7CA6"/>
    <w:rsid w:val="00DB260C"/>
    <w:rsid w:val="00DB3FC6"/>
    <w:rsid w:val="00DD06AB"/>
    <w:rsid w:val="00DD0818"/>
    <w:rsid w:val="00DD5279"/>
    <w:rsid w:val="00DE50FD"/>
    <w:rsid w:val="00DF41A3"/>
    <w:rsid w:val="00E027E0"/>
    <w:rsid w:val="00E048C3"/>
    <w:rsid w:val="00E07514"/>
    <w:rsid w:val="00E13A8C"/>
    <w:rsid w:val="00E14112"/>
    <w:rsid w:val="00E15E11"/>
    <w:rsid w:val="00E20437"/>
    <w:rsid w:val="00E25AC0"/>
    <w:rsid w:val="00E261E6"/>
    <w:rsid w:val="00E41B8C"/>
    <w:rsid w:val="00E50E7F"/>
    <w:rsid w:val="00E73059"/>
    <w:rsid w:val="00E77087"/>
    <w:rsid w:val="00E87989"/>
    <w:rsid w:val="00EA2A4D"/>
    <w:rsid w:val="00EA5A59"/>
    <w:rsid w:val="00EA6A77"/>
    <w:rsid w:val="00EA728A"/>
    <w:rsid w:val="00EB355C"/>
    <w:rsid w:val="00EC0CC4"/>
    <w:rsid w:val="00EC5798"/>
    <w:rsid w:val="00ED6949"/>
    <w:rsid w:val="00ED7513"/>
    <w:rsid w:val="00EE1217"/>
    <w:rsid w:val="00EE4D4E"/>
    <w:rsid w:val="00EF53B5"/>
    <w:rsid w:val="00F241FD"/>
    <w:rsid w:val="00F402DF"/>
    <w:rsid w:val="00F40F39"/>
    <w:rsid w:val="00F40F3A"/>
    <w:rsid w:val="00F41A6D"/>
    <w:rsid w:val="00F444DF"/>
    <w:rsid w:val="00F46E15"/>
    <w:rsid w:val="00F52770"/>
    <w:rsid w:val="00F55739"/>
    <w:rsid w:val="00F61279"/>
    <w:rsid w:val="00F71C4B"/>
    <w:rsid w:val="00F7264F"/>
    <w:rsid w:val="00F81B70"/>
    <w:rsid w:val="00F87E9B"/>
    <w:rsid w:val="00F90A46"/>
    <w:rsid w:val="00F91BF7"/>
    <w:rsid w:val="00F93EF4"/>
    <w:rsid w:val="00F9555F"/>
    <w:rsid w:val="00FB01DD"/>
    <w:rsid w:val="00FB66CC"/>
    <w:rsid w:val="00FB77A4"/>
    <w:rsid w:val="00FC56F8"/>
    <w:rsid w:val="00FC5FF1"/>
    <w:rsid w:val="00FD27D7"/>
    <w:rsid w:val="00FD4ED8"/>
    <w:rsid w:val="00FF12C8"/>
    <w:rsid w:val="00FF479D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BE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EE"/>
    <w:pPr>
      <w:spacing w:after="0" w:line="240" w:lineRule="auto"/>
      <w:jc w:val="thaiDistribute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F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6C5BBE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6C5BBE"/>
    <w:pPr>
      <w:jc w:val="both"/>
    </w:pPr>
  </w:style>
  <w:style w:type="character" w:customStyle="1" w:styleId="a7">
    <w:name w:val="เนื้อความ อักขระ"/>
    <w:basedOn w:val="a0"/>
    <w:link w:val="a6"/>
    <w:rsid w:val="006C5BBE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A80D-8660-4435-8E76-8F54408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21</cp:revision>
  <cp:lastPrinted>2015-06-09T04:20:00Z</cp:lastPrinted>
  <dcterms:created xsi:type="dcterms:W3CDTF">2015-04-01T08:17:00Z</dcterms:created>
  <dcterms:modified xsi:type="dcterms:W3CDTF">2015-06-09T04:41:00Z</dcterms:modified>
</cp:coreProperties>
</file>